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FC01" w14:textId="77777777" w:rsidR="00413D13" w:rsidRDefault="00413D13" w:rsidP="0049582A">
      <w:pPr>
        <w:ind w:firstLineChars="2500" w:firstLine="6479"/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　　年　　月　　日</w:t>
      </w:r>
    </w:p>
    <w:p w14:paraId="36E78EAD" w14:textId="77777777" w:rsidR="00413D13" w:rsidRDefault="00413D13" w:rsidP="00130AAE">
      <w:pPr>
        <w:jc w:val="left"/>
        <w:rPr>
          <w:rFonts w:hAnsi="ＭＳ 明朝"/>
        </w:rPr>
      </w:pPr>
    </w:p>
    <w:p w14:paraId="6C59544B" w14:textId="77777777" w:rsidR="0049582A" w:rsidRDefault="0049582A" w:rsidP="00130AAE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提出先）</w:t>
      </w:r>
    </w:p>
    <w:p w14:paraId="3A03AC18" w14:textId="77777777" w:rsidR="00413D13" w:rsidRDefault="00AD08B1" w:rsidP="00130AAE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9582A">
        <w:rPr>
          <w:rFonts w:hAnsi="ＭＳ 明朝" w:hint="eastAsia"/>
        </w:rPr>
        <w:t xml:space="preserve">　</w:t>
      </w:r>
      <w:r w:rsidR="001A5F60">
        <w:rPr>
          <w:rFonts w:hAnsi="ＭＳ 明朝" w:hint="eastAsia"/>
        </w:rPr>
        <w:t>川 越 市 長</w:t>
      </w:r>
    </w:p>
    <w:p w14:paraId="39EDEF75" w14:textId="77777777" w:rsidR="000C7A00" w:rsidRDefault="002D18BC" w:rsidP="000C7A00">
      <w:pPr>
        <w:ind w:firstLineChars="1200" w:firstLine="3110"/>
        <w:jc w:val="left"/>
        <w:rPr>
          <w:rFonts w:hAnsi="ＭＳ 明朝"/>
        </w:rPr>
      </w:pPr>
      <w:r>
        <w:rPr>
          <w:rFonts w:hAnsi="ＭＳ 明朝" w:hint="eastAsia"/>
        </w:rPr>
        <w:t>借受</w:t>
      </w:r>
      <w:r w:rsidR="00A4479F">
        <w:rPr>
          <w:rFonts w:hAnsi="ＭＳ 明朝" w:hint="eastAsia"/>
        </w:rPr>
        <w:t>者の</w:t>
      </w:r>
      <w:r w:rsidR="00A670B0">
        <w:rPr>
          <w:rFonts w:hAnsi="ＭＳ 明朝" w:hint="eastAsia"/>
        </w:rPr>
        <w:t>住所</w:t>
      </w:r>
      <w:r w:rsidR="000C7A00">
        <w:rPr>
          <w:rFonts w:hAnsi="ＭＳ 明朝" w:hint="eastAsia"/>
        </w:rPr>
        <w:t>（施設名）</w:t>
      </w:r>
      <w:r w:rsidR="000C7A00">
        <w:rPr>
          <w:rFonts w:hAnsi="ＭＳ 明朝" w:hint="eastAsia"/>
          <w:u w:val="single"/>
        </w:rPr>
        <w:t xml:space="preserve">　　　　　　　　　　　　</w:t>
      </w:r>
    </w:p>
    <w:p w14:paraId="78083411" w14:textId="77777777" w:rsidR="000C7A00" w:rsidRDefault="000C7A00" w:rsidP="000C7A00">
      <w:pPr>
        <w:ind w:firstLineChars="1600" w:firstLine="4146"/>
        <w:jc w:val="left"/>
        <w:rPr>
          <w:rFonts w:hAnsi="ＭＳ 明朝"/>
        </w:rPr>
      </w:pPr>
      <w:r>
        <w:rPr>
          <w:rFonts w:hAnsi="ＭＳ 明朝" w:hint="eastAsia"/>
        </w:rPr>
        <w:t xml:space="preserve">団体名（所属）　　　　　　　　　　　　</w:t>
      </w:r>
    </w:p>
    <w:p w14:paraId="6DC264D6" w14:textId="77777777" w:rsidR="000C7A00" w:rsidRDefault="000C7A00" w:rsidP="000C7A00">
      <w:pPr>
        <w:jc w:val="left"/>
        <w:rPr>
          <w:rFonts w:hAnsi="ＭＳ 明朝"/>
          <w:u w:val="single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氏　名（代表）</w:t>
      </w:r>
      <w:r>
        <w:rPr>
          <w:rFonts w:hAnsi="ＭＳ 明朝" w:hint="eastAsia"/>
          <w:u w:val="single"/>
          <w:lang w:eastAsia="zh-TW"/>
        </w:rPr>
        <w:t xml:space="preserve">　　　　　　　　　　　</w:t>
      </w:r>
      <w:r w:rsidR="0049582A">
        <w:rPr>
          <w:rFonts w:hAnsi="ＭＳ 明朝" w:hint="eastAsia"/>
          <w:u w:val="single"/>
          <w:lang w:eastAsia="zh-TW"/>
        </w:rPr>
        <w:t xml:space="preserve">　</w:t>
      </w:r>
    </w:p>
    <w:p w14:paraId="55A35EE6" w14:textId="77777777" w:rsidR="000C7A00" w:rsidRDefault="000C7A00" w:rsidP="000C7A00">
      <w:pPr>
        <w:jc w:val="left"/>
        <w:rPr>
          <w:rFonts w:hAnsi="ＭＳ 明朝"/>
          <w:u w:val="single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連絡先電話番号</w:t>
      </w:r>
      <w:r>
        <w:rPr>
          <w:rFonts w:hAnsi="ＭＳ 明朝" w:hint="eastAsia"/>
          <w:u w:val="single"/>
          <w:lang w:eastAsia="zh-TW"/>
        </w:rPr>
        <w:t xml:space="preserve">　　　　　　　　　　　　</w:t>
      </w:r>
    </w:p>
    <w:p w14:paraId="777C92D0" w14:textId="77777777" w:rsidR="00413D13" w:rsidRDefault="00413D13" w:rsidP="000C7A00">
      <w:pPr>
        <w:ind w:firstLineChars="1200" w:firstLine="3110"/>
        <w:jc w:val="left"/>
        <w:rPr>
          <w:rFonts w:hAnsi="ＭＳ 明朝"/>
          <w:lang w:eastAsia="zh-TW"/>
        </w:rPr>
      </w:pPr>
    </w:p>
    <w:p w14:paraId="01194009" w14:textId="77777777" w:rsidR="00413D13" w:rsidRPr="00042EF2" w:rsidRDefault="008D6EDB" w:rsidP="00130AAE">
      <w:pPr>
        <w:jc w:val="center"/>
        <w:rPr>
          <w:rFonts w:hAnsi="ＭＳ 明朝"/>
        </w:rPr>
      </w:pPr>
      <w:r>
        <w:rPr>
          <w:rFonts w:hAnsi="ＭＳ 明朝" w:hint="eastAsia"/>
          <w:sz w:val="28"/>
          <w:szCs w:val="28"/>
        </w:rPr>
        <w:t>ＡＥＤ</w:t>
      </w:r>
      <w:r w:rsidR="00A4479F">
        <w:rPr>
          <w:rFonts w:hAnsi="ＭＳ 明朝" w:hint="eastAsia"/>
          <w:sz w:val="28"/>
          <w:szCs w:val="28"/>
        </w:rPr>
        <w:t>借受時確認</w:t>
      </w:r>
      <w:r w:rsidR="00413D13" w:rsidRPr="00413D13">
        <w:rPr>
          <w:rFonts w:hAnsi="ＭＳ 明朝" w:hint="eastAsia"/>
          <w:sz w:val="28"/>
          <w:szCs w:val="28"/>
          <w:lang w:eastAsia="zh-TW"/>
        </w:rPr>
        <w:t>書</w:t>
      </w:r>
    </w:p>
    <w:p w14:paraId="40BA4028" w14:textId="77777777" w:rsidR="00A86905" w:rsidRPr="00A4479F" w:rsidRDefault="00A86905" w:rsidP="00130AAE">
      <w:pPr>
        <w:jc w:val="center"/>
        <w:rPr>
          <w:rFonts w:hAnsi="ＭＳ 明朝"/>
        </w:rPr>
      </w:pPr>
    </w:p>
    <w:p w14:paraId="443C22C9" w14:textId="77777777" w:rsidR="00A86905" w:rsidRDefault="00A4479F" w:rsidP="00A86905">
      <w:pPr>
        <w:jc w:val="left"/>
        <w:rPr>
          <w:rFonts w:hAnsi="ＭＳ 明朝"/>
        </w:rPr>
      </w:pPr>
      <w:r>
        <w:rPr>
          <w:rFonts w:hAnsi="ＭＳ 明朝" w:hint="eastAsia"/>
        </w:rPr>
        <w:t>川</w:t>
      </w:r>
      <w:r w:rsidR="008A2FD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収第　　　号</w:t>
      </w:r>
      <w:r w:rsidR="004D196F">
        <w:rPr>
          <w:rFonts w:hAnsi="ＭＳ 明朝" w:hint="eastAsia"/>
        </w:rPr>
        <w:t>で承認されたＡＥＤ</w:t>
      </w:r>
      <w:r>
        <w:rPr>
          <w:rFonts w:hAnsi="ＭＳ 明朝" w:hint="eastAsia"/>
        </w:rPr>
        <w:t>について、次のとおり確認しました</w:t>
      </w:r>
      <w:r w:rsidR="00A86905" w:rsidRPr="00042EF2">
        <w:rPr>
          <w:rFonts w:hAnsi="ＭＳ 明朝" w:hint="eastAsia"/>
        </w:rPr>
        <w:t>。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690"/>
        <w:gridCol w:w="1815"/>
        <w:gridCol w:w="1866"/>
      </w:tblGrid>
      <w:tr w:rsidR="00A4479F" w:rsidRPr="00DA1E7E" w14:paraId="5B35C2E9" w14:textId="77777777" w:rsidTr="007263ED">
        <w:trPr>
          <w:cantSplit/>
          <w:trHeight w:val="51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14:paraId="520F5FAC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jc w:val="distribute"/>
              <w:rPr>
                <w:rFonts w:hAnsi="ＭＳ 明朝"/>
              </w:rPr>
            </w:pPr>
            <w:r w:rsidRPr="00DA1E7E">
              <w:rPr>
                <w:rFonts w:hAnsi="ＭＳ 明朝" w:hint="eastAsia"/>
                <w:kern w:val="0"/>
              </w:rPr>
              <w:t>行事等の名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2D61D7B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rFonts w:hAnsi="ＭＳ 明朝"/>
              </w:rPr>
            </w:pPr>
          </w:p>
        </w:tc>
      </w:tr>
      <w:tr w:rsidR="00A4479F" w:rsidRPr="00DA1E7E" w14:paraId="203BEBAE" w14:textId="77777777" w:rsidTr="007263ED">
        <w:trPr>
          <w:cantSplit/>
          <w:trHeight w:val="51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14:paraId="38834C92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jc w:val="distribute"/>
              <w:rPr>
                <w:rFonts w:hAnsi="ＭＳ 明朝"/>
              </w:rPr>
            </w:pPr>
            <w:r w:rsidRPr="00DA1E7E">
              <w:rPr>
                <w:rFonts w:hAnsi="ＭＳ 明朝" w:hint="eastAsia"/>
                <w:kern w:val="0"/>
              </w:rPr>
              <w:t>貸出期間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01D5468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rFonts w:hAnsi="ＭＳ 明朝"/>
              </w:rPr>
            </w:pPr>
            <w:r w:rsidRPr="00DA1E7E">
              <w:rPr>
                <w:rFonts w:hAnsi="ＭＳ 明朝" w:hint="eastAsia"/>
              </w:rPr>
              <w:t xml:space="preserve">　　　年　　月　　日（　）～　　　年　　月　　日（　）</w:t>
            </w:r>
          </w:p>
        </w:tc>
      </w:tr>
      <w:tr w:rsidR="00A4479F" w:rsidRPr="00DA1E7E" w14:paraId="7D11FF64" w14:textId="77777777" w:rsidTr="007263ED">
        <w:trPr>
          <w:cantSplit/>
          <w:trHeight w:val="51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14:paraId="35CD3A25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jc w:val="distribute"/>
              <w:rPr>
                <w:rFonts w:hAnsi="ＭＳ 明朝"/>
                <w:kern w:val="0"/>
              </w:rPr>
            </w:pPr>
            <w:r w:rsidRPr="00DA1E7E">
              <w:rPr>
                <w:rFonts w:hAnsi="ＭＳ 明朝" w:hint="eastAsia"/>
                <w:kern w:val="0"/>
              </w:rPr>
              <w:t>会場・参加者数</w:t>
            </w:r>
          </w:p>
        </w:tc>
        <w:tc>
          <w:tcPr>
            <w:tcW w:w="3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3C5F4E" w14:textId="77777777" w:rsidR="00A4479F" w:rsidRPr="00DA1E7E" w:rsidRDefault="00A4479F" w:rsidP="00A4479F">
            <w:pPr>
              <w:spacing w:before="100" w:beforeAutospacing="1" w:after="100" w:afterAutospacing="1"/>
              <w:ind w:rightChars="-299" w:right="-775"/>
              <w:contextualSpacing/>
              <w:rPr>
                <w:rFonts w:hAnsi="ＭＳ 明朝"/>
              </w:rPr>
            </w:pPr>
          </w:p>
        </w:tc>
        <w:tc>
          <w:tcPr>
            <w:tcW w:w="36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10037" w14:textId="77777777" w:rsidR="00A4479F" w:rsidRPr="00DA1E7E" w:rsidRDefault="00A4479F" w:rsidP="00A4479F">
            <w:pPr>
              <w:spacing w:before="100" w:beforeAutospacing="1" w:after="100" w:afterAutospacing="1"/>
              <w:ind w:rightChars="-299" w:right="-775"/>
              <w:contextualSpacing/>
              <w:rPr>
                <w:rFonts w:hAnsi="ＭＳ 明朝"/>
              </w:rPr>
            </w:pPr>
            <w:r w:rsidRPr="00DA1E7E">
              <w:rPr>
                <w:rFonts w:hAnsi="ＭＳ 明朝" w:hint="eastAsia"/>
              </w:rPr>
              <w:t>参加者：約　　　　　　　人</w:t>
            </w:r>
          </w:p>
        </w:tc>
      </w:tr>
      <w:tr w:rsidR="00A4479F" w:rsidRPr="00DA1E7E" w14:paraId="310BA09A" w14:textId="77777777" w:rsidTr="00230EB7">
        <w:trPr>
          <w:cantSplit/>
          <w:trHeight w:val="51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14:paraId="367F8F1F" w14:textId="77777777" w:rsidR="00A4479F" w:rsidRPr="00DA1E7E" w:rsidRDefault="00230EB7" w:rsidP="00230EB7">
            <w:pPr>
              <w:spacing w:before="100" w:beforeAutospacing="1" w:after="100" w:afterAutospacing="1"/>
              <w:contextualSpacing/>
              <w:rPr>
                <w:rFonts w:hAnsi="ＭＳ 明朝"/>
                <w:kern w:val="0"/>
              </w:rPr>
            </w:pPr>
            <w:r w:rsidRPr="008116F2">
              <w:rPr>
                <w:rFonts w:hAnsi="ＭＳ 明朝" w:hint="eastAsia"/>
                <w:spacing w:val="15"/>
                <w:kern w:val="0"/>
                <w:fitText w:val="1943" w:id="597384960"/>
              </w:rPr>
              <w:t>機器名・</w:t>
            </w:r>
            <w:r w:rsidR="00A4479F" w:rsidRPr="008116F2">
              <w:rPr>
                <w:rFonts w:hAnsi="ＭＳ 明朝" w:hint="eastAsia"/>
                <w:spacing w:val="15"/>
                <w:kern w:val="0"/>
                <w:fitText w:val="1943" w:id="597384960"/>
              </w:rPr>
              <w:t>ｼﾘｱﾙ</w:t>
            </w:r>
            <w:r w:rsidR="00A4479F" w:rsidRPr="008116F2">
              <w:rPr>
                <w:rFonts w:hAnsi="ＭＳ 明朝" w:hint="eastAsia"/>
                <w:spacing w:val="37"/>
                <w:kern w:val="0"/>
                <w:fitText w:val="1943" w:id="597384960"/>
              </w:rPr>
              <w:t>№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6A27266" w14:textId="77777777" w:rsidR="00A4479F" w:rsidRPr="00DA1E7E" w:rsidRDefault="00A4479F" w:rsidP="00A4479F">
            <w:pPr>
              <w:spacing w:before="100" w:beforeAutospacing="1" w:after="100" w:afterAutospacing="1"/>
              <w:ind w:rightChars="-299" w:right="-775"/>
              <w:contextualSpacing/>
              <w:rPr>
                <w:rFonts w:hAnsi="ＭＳ 明朝"/>
              </w:rPr>
            </w:pPr>
          </w:p>
        </w:tc>
      </w:tr>
      <w:tr w:rsidR="00A4479F" w:rsidRPr="00DA1E7E" w14:paraId="0A3A4D68" w14:textId="77777777" w:rsidTr="007263ED">
        <w:trPr>
          <w:cantSplit/>
          <w:trHeight w:val="510"/>
          <w:jc w:val="center"/>
        </w:trPr>
        <w:tc>
          <w:tcPr>
            <w:tcW w:w="2093" w:type="dxa"/>
            <w:vMerge w:val="restart"/>
            <w:shd w:val="clear" w:color="auto" w:fill="auto"/>
            <w:noWrap/>
            <w:vAlign w:val="center"/>
          </w:tcPr>
          <w:p w14:paraId="261CFCDA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jc w:val="distribute"/>
              <w:rPr>
                <w:kern w:val="0"/>
                <w:vertAlign w:val="superscript"/>
              </w:rPr>
            </w:pPr>
            <w:bookmarkStart w:id="1" w:name="RANGE!F1"/>
            <w:r w:rsidRPr="00DA1E7E">
              <w:rPr>
                <w:rFonts w:hint="eastAsia"/>
                <w:kern w:val="0"/>
              </w:rPr>
              <w:t>破損等の有無</w:t>
            </w:r>
            <w:bookmarkEnd w:id="1"/>
            <w:r w:rsidRPr="00DA1E7E">
              <w:rPr>
                <w:rFonts w:hint="eastAsia"/>
                <w:kern w:val="0"/>
                <w:vertAlign w:val="superscript"/>
              </w:rPr>
              <w:t>※２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D06EB" w14:textId="77777777" w:rsidR="00A4479F" w:rsidRPr="00DA1E7E" w:rsidRDefault="00A4479F" w:rsidP="00A4479F">
            <w:pPr>
              <w:spacing w:before="100" w:beforeAutospacing="1" w:after="100" w:afterAutospacing="1"/>
              <w:ind w:rightChars="-299" w:right="-775"/>
              <w:contextualSpacing/>
              <w:jc w:val="left"/>
              <w:rPr>
                <w:rFonts w:hAnsi="ＭＳ 明朝"/>
              </w:rPr>
            </w:pPr>
            <w:r w:rsidRPr="00DA1E7E">
              <w:rPr>
                <w:rFonts w:hint="eastAsia"/>
              </w:rPr>
              <w:t>ＡＥＤ本体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119F4967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26CFBAB4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001C4E46" w14:textId="77777777" w:rsidTr="007263ED">
        <w:trPr>
          <w:cantSplit/>
          <w:trHeight w:val="510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8433A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F80DF8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</w:rPr>
              <w:t>カバーケース、肩ひも、タグ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433CAD59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09D30966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12CC5917" w14:textId="77777777" w:rsidTr="007263ED">
        <w:trPr>
          <w:cantSplit/>
          <w:trHeight w:val="51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14:paraId="58F37A17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  <w:jc w:val="distribute"/>
            </w:pPr>
            <w:r w:rsidRPr="00DA1E7E">
              <w:rPr>
                <w:rFonts w:hint="eastAsia"/>
                <w:kern w:val="0"/>
              </w:rPr>
              <w:t>動作状態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F9FBA13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</w:rPr>
              <w:t>インジケーターの確認</w:t>
            </w:r>
          </w:p>
        </w:tc>
        <w:tc>
          <w:tcPr>
            <w:tcW w:w="1815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7DB2141C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33BA72A1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776F52CD" w14:textId="77777777" w:rsidTr="007263ED">
        <w:trPr>
          <w:cantSplit/>
          <w:trHeight w:val="510"/>
          <w:jc w:val="center"/>
        </w:trPr>
        <w:tc>
          <w:tcPr>
            <w:tcW w:w="2093" w:type="dxa"/>
            <w:vMerge w:val="restart"/>
            <w:shd w:val="clear" w:color="auto" w:fill="auto"/>
            <w:noWrap/>
            <w:vAlign w:val="center"/>
          </w:tcPr>
          <w:p w14:paraId="44828F96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付属品の状況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B4B3A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</w:rPr>
              <w:t>大人用パッド２組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1511D2D4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67D1D1ED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3ECA56A6" w14:textId="77777777" w:rsidTr="007263ED">
        <w:trPr>
          <w:cantSplit/>
          <w:trHeight w:val="510"/>
          <w:jc w:val="center"/>
        </w:trPr>
        <w:tc>
          <w:tcPr>
            <w:tcW w:w="2093" w:type="dxa"/>
            <w:vMerge/>
            <w:shd w:val="clear" w:color="auto" w:fill="auto"/>
            <w:noWrap/>
            <w:vAlign w:val="center"/>
          </w:tcPr>
          <w:p w14:paraId="04C87D49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01E9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</w:rPr>
              <w:t>小児用パッド１組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7C04F772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6595CC45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6F03EB83" w14:textId="77777777" w:rsidTr="007263ED">
        <w:trPr>
          <w:cantSplit/>
          <w:trHeight w:val="510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AE123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BFCD0" w14:textId="77777777" w:rsidR="00A4479F" w:rsidRPr="00DA1E7E" w:rsidRDefault="00425F41" w:rsidP="007263ED">
            <w:pPr>
              <w:spacing w:before="100" w:beforeAutospacing="1" w:after="100" w:afterAutospacing="1"/>
              <w:contextualSpacing/>
            </w:pPr>
            <w:r>
              <w:rPr>
                <w:rFonts w:hint="eastAsia"/>
              </w:rPr>
              <w:t>人工</w:t>
            </w:r>
            <w:r w:rsidR="00A4479F" w:rsidRPr="00DA1E7E">
              <w:rPr>
                <w:rFonts w:hint="eastAsia"/>
              </w:rPr>
              <w:t>呼吸用携帯マスク１個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0C2EB692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771EADF1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636D1549" w14:textId="77777777" w:rsidTr="007263ED">
        <w:trPr>
          <w:cantSplit/>
          <w:trHeight w:val="510"/>
          <w:jc w:val="center"/>
        </w:trPr>
        <w:tc>
          <w:tcPr>
            <w:tcW w:w="2093" w:type="dxa"/>
            <w:vMerge w:val="restart"/>
            <w:shd w:val="clear" w:color="auto" w:fill="auto"/>
            <w:noWrap/>
            <w:vAlign w:val="center"/>
          </w:tcPr>
          <w:p w14:paraId="046EEF43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  <w:jc w:val="distribute"/>
            </w:pPr>
            <w:r w:rsidRPr="00DA1E7E">
              <w:rPr>
                <w:rFonts w:hint="eastAsia"/>
                <w:kern w:val="0"/>
              </w:rPr>
              <w:t>救急セット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D9BC2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</w:rPr>
              <w:t>ディスポグローブ４枚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06AD20B8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3ACCF202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66373E59" w14:textId="77777777" w:rsidTr="007263ED">
        <w:trPr>
          <w:cantSplit/>
          <w:trHeight w:val="510"/>
          <w:jc w:val="center"/>
        </w:trPr>
        <w:tc>
          <w:tcPr>
            <w:tcW w:w="2093" w:type="dxa"/>
            <w:vMerge/>
            <w:shd w:val="clear" w:color="auto" w:fill="auto"/>
            <w:noWrap/>
            <w:vAlign w:val="center"/>
          </w:tcPr>
          <w:p w14:paraId="6AD67433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AAD5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</w:rPr>
              <w:t>テーピングハサミ1個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3F8A9335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423E2C53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3C1A0A96" w14:textId="77777777" w:rsidTr="007263ED">
        <w:trPr>
          <w:cantSplit/>
          <w:trHeight w:val="510"/>
          <w:jc w:val="center"/>
        </w:trPr>
        <w:tc>
          <w:tcPr>
            <w:tcW w:w="2093" w:type="dxa"/>
            <w:vMerge/>
            <w:shd w:val="clear" w:color="auto" w:fill="auto"/>
            <w:noWrap/>
            <w:vAlign w:val="center"/>
          </w:tcPr>
          <w:p w14:paraId="705FC022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D675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</w:rPr>
              <w:t>カミソリ（ジェル付）１個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4BE214F4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3B4AB54C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A4479F" w:rsidRPr="00DA1E7E" w14:paraId="0E295051" w14:textId="77777777" w:rsidTr="004D196F">
        <w:trPr>
          <w:cantSplit/>
          <w:trHeight w:val="510"/>
          <w:jc w:val="center"/>
        </w:trPr>
        <w:tc>
          <w:tcPr>
            <w:tcW w:w="2093" w:type="dxa"/>
            <w:vMerge/>
            <w:shd w:val="clear" w:color="auto" w:fill="auto"/>
            <w:noWrap/>
            <w:vAlign w:val="center"/>
          </w:tcPr>
          <w:p w14:paraId="4E14FE7F" w14:textId="77777777" w:rsidR="00A4479F" w:rsidRPr="00DA1E7E" w:rsidRDefault="00A4479F" w:rsidP="007263ED">
            <w:pPr>
              <w:widowControl/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3E75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</w:pPr>
            <w:r w:rsidRPr="00DA1E7E">
              <w:rPr>
                <w:rFonts w:hint="eastAsia"/>
              </w:rPr>
              <w:t>ディスポタオル５枚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048CCCB3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2895995D" w14:textId="77777777" w:rsidR="00A4479F" w:rsidRPr="00DA1E7E" w:rsidRDefault="00A4479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4D196F" w:rsidRPr="00DA1E7E" w14:paraId="479D03F2" w14:textId="77777777" w:rsidTr="004D196F">
        <w:trPr>
          <w:cantSplit/>
          <w:trHeight w:val="510"/>
          <w:jc w:val="center"/>
        </w:trPr>
        <w:tc>
          <w:tcPr>
            <w:tcW w:w="2093" w:type="dxa"/>
            <w:vMerge w:val="restart"/>
            <w:shd w:val="clear" w:color="auto" w:fill="auto"/>
            <w:noWrap/>
            <w:vAlign w:val="center"/>
          </w:tcPr>
          <w:p w14:paraId="61FAEA7F" w14:textId="77777777" w:rsidR="004D196F" w:rsidRDefault="004D196F" w:rsidP="007263ED">
            <w:pPr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02F761" w14:textId="77777777" w:rsidR="004D196F" w:rsidRDefault="004D196F" w:rsidP="00A4479F">
            <w:pPr>
              <w:spacing w:before="100" w:beforeAutospacing="1" w:after="100" w:afterAutospacing="1"/>
              <w:contextualSpacing/>
              <w:rPr>
                <w:rFonts w:hAnsi="ＭＳ 明朝"/>
              </w:rPr>
            </w:pPr>
            <w:r w:rsidRPr="00DA1E7E">
              <w:rPr>
                <w:rFonts w:hint="eastAsia"/>
                <w:kern w:val="0"/>
              </w:rPr>
              <w:t>取扱説明書</w:t>
            </w:r>
            <w:r>
              <w:rPr>
                <w:rFonts w:hint="eastAsia"/>
                <w:kern w:val="0"/>
              </w:rPr>
              <w:t>１部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auto"/>
              <w:tl2br w:val="nil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76D93DFE" w14:textId="77777777" w:rsidR="004D196F" w:rsidRPr="00DA1E7E" w:rsidRDefault="004D196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なし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auto"/>
              <w:tl2br w:val="nil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072C3FEC" w14:textId="77777777" w:rsidR="004D196F" w:rsidRPr="00DA1E7E" w:rsidRDefault="004D196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  <w:r w:rsidRPr="00DA1E7E">
              <w:rPr>
                <w:rFonts w:hint="eastAsia"/>
                <w:kern w:val="0"/>
              </w:rPr>
              <w:t>□ 異常あり</w:t>
            </w:r>
          </w:p>
        </w:tc>
      </w:tr>
      <w:tr w:rsidR="004D196F" w:rsidRPr="00DA1E7E" w14:paraId="71DEFF3D" w14:textId="77777777" w:rsidTr="00A4479F">
        <w:trPr>
          <w:cantSplit/>
          <w:trHeight w:val="510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D3221" w14:textId="77777777" w:rsidR="004D196F" w:rsidRPr="00DA1E7E" w:rsidRDefault="004D196F" w:rsidP="007263ED">
            <w:pPr>
              <w:widowControl/>
              <w:spacing w:before="100" w:beforeAutospacing="1" w:after="100" w:afterAutospacing="1"/>
              <w:contextualSpacing/>
              <w:jc w:val="distribute"/>
              <w:rPr>
                <w:kern w:val="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90650" w14:textId="77777777" w:rsidR="004D196F" w:rsidRPr="00DA1E7E" w:rsidRDefault="004D196F" w:rsidP="00A4479F">
            <w:pPr>
              <w:spacing w:before="100" w:beforeAutospacing="1" w:after="100" w:afterAutospacing="1"/>
              <w:contextualSpacing/>
            </w:pPr>
            <w:r>
              <w:rPr>
                <w:rFonts w:hAnsi="ＭＳ 明朝" w:hint="eastAsia"/>
              </w:rPr>
              <w:t>日常点検チェックリスト１枚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6023FB4F" w14:textId="77777777" w:rsidR="004D196F" w:rsidRPr="00DA1E7E" w:rsidRDefault="004D196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left w:w="142" w:type="dxa"/>
            </w:tcMar>
            <w:vAlign w:val="center"/>
          </w:tcPr>
          <w:p w14:paraId="5F6CF424" w14:textId="77777777" w:rsidR="004D196F" w:rsidRPr="00DA1E7E" w:rsidRDefault="004D196F" w:rsidP="007263ED">
            <w:pPr>
              <w:spacing w:before="100" w:beforeAutospacing="1" w:after="100" w:afterAutospacing="1"/>
              <w:contextualSpacing/>
              <w:rPr>
                <w:kern w:val="0"/>
              </w:rPr>
            </w:pPr>
          </w:p>
        </w:tc>
      </w:tr>
    </w:tbl>
    <w:p w14:paraId="12F2B229" w14:textId="77777777" w:rsidR="00A4479F" w:rsidRDefault="00A4479F" w:rsidP="008C3F84">
      <w:pPr>
        <w:widowControl/>
        <w:contextualSpacing/>
        <w:jc w:val="left"/>
      </w:pPr>
    </w:p>
    <w:p w14:paraId="03A9910F" w14:textId="77777777" w:rsidR="002D18BC" w:rsidRPr="0049582A" w:rsidRDefault="002D18BC" w:rsidP="0049582A">
      <w:pPr>
        <w:wordWrap w:val="0"/>
        <w:spacing w:line="360" w:lineRule="auto"/>
        <w:ind w:leftChars="100" w:left="3110" w:hangingChars="1100" w:hanging="2851"/>
        <w:jc w:val="right"/>
        <w:rPr>
          <w:rFonts w:eastAsia="PMingLiU"/>
        </w:rPr>
      </w:pPr>
      <w:bookmarkStart w:id="2" w:name="_Hlk96434422"/>
      <w:r>
        <w:rPr>
          <w:rFonts w:hint="eastAsia"/>
        </w:rPr>
        <w:t>確認者</w:t>
      </w:r>
      <w:r w:rsidR="0049582A">
        <w:rPr>
          <w:rFonts w:hint="eastAsia"/>
        </w:rPr>
        <w:t>氏名</w:t>
      </w:r>
      <w:bookmarkEnd w:id="2"/>
      <w:r>
        <w:rPr>
          <w:rFonts w:hint="eastAsia"/>
          <w:u w:val="single"/>
        </w:rPr>
        <w:t xml:space="preserve">　　　　　　　　　　　　　　</w:t>
      </w:r>
      <w:r w:rsidR="0049582A">
        <w:rPr>
          <w:rFonts w:hint="eastAsia"/>
          <w:u w:val="single"/>
        </w:rPr>
        <w:t xml:space="preserve">　</w:t>
      </w:r>
    </w:p>
    <w:p w14:paraId="1B2EAED7" w14:textId="77777777" w:rsidR="002D18BC" w:rsidRPr="006F709A" w:rsidRDefault="006F709A" w:rsidP="006F709A">
      <w:pPr>
        <w:spacing w:line="360" w:lineRule="exact"/>
        <w:ind w:rightChars="-199" w:right="-516"/>
        <w:rPr>
          <w:rFonts w:hAnsi="ＭＳ 明朝"/>
        </w:rPr>
      </w:pPr>
      <w:r w:rsidRPr="00E06AB7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</w:t>
      </w:r>
      <w:r w:rsidRPr="00E06AB7">
        <w:rPr>
          <w:rFonts w:hAnsi="ＭＳ 明朝" w:hint="eastAsia"/>
        </w:rPr>
        <w:t>返却時には「ＡＥＤ借用実績報告書」を添えて</w:t>
      </w:r>
      <w:r>
        <w:rPr>
          <w:rFonts w:hAnsi="ＭＳ 明朝" w:hint="eastAsia"/>
        </w:rPr>
        <w:t>ＡＥＤを</w:t>
      </w:r>
      <w:r w:rsidRPr="00E06AB7">
        <w:rPr>
          <w:rFonts w:hAnsi="ＭＳ 明朝" w:hint="eastAsia"/>
        </w:rPr>
        <w:t>返却して下さい。</w:t>
      </w:r>
    </w:p>
    <w:sectPr w:rsidR="002D18BC" w:rsidRPr="006F709A" w:rsidSect="00130AAE">
      <w:headerReference w:type="default" r:id="rId8"/>
      <w:footerReference w:type="even" r:id="rId9"/>
      <w:pgSz w:w="11906" w:h="16838" w:code="9"/>
      <w:pgMar w:top="1134" w:right="1418" w:bottom="250" w:left="1418" w:header="794" w:footer="0" w:gutter="0"/>
      <w:cols w:space="425"/>
      <w:docGrid w:type="linesAndChars" w:linePitch="44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EE27" w14:textId="77777777" w:rsidR="00366F6C" w:rsidRDefault="00366F6C">
      <w:r>
        <w:separator/>
      </w:r>
    </w:p>
  </w:endnote>
  <w:endnote w:type="continuationSeparator" w:id="0">
    <w:p w14:paraId="107A6E6B" w14:textId="77777777" w:rsidR="00366F6C" w:rsidRDefault="0036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2019" w14:textId="77777777" w:rsidR="001A3C1A" w:rsidRDefault="001A3C1A" w:rsidP="00211B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69F4343" w14:textId="77777777" w:rsidR="001A3C1A" w:rsidRDefault="001A3C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8535" w14:textId="77777777" w:rsidR="00366F6C" w:rsidRDefault="00366F6C">
      <w:r>
        <w:separator/>
      </w:r>
    </w:p>
  </w:footnote>
  <w:footnote w:type="continuationSeparator" w:id="0">
    <w:p w14:paraId="3CFFD283" w14:textId="77777777" w:rsidR="00366F6C" w:rsidRDefault="0036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0A45" w14:textId="77777777" w:rsidR="00213927" w:rsidRPr="00213927" w:rsidRDefault="00213927" w:rsidP="00213927">
    <w:pPr>
      <w:jc w:val="left"/>
      <w:rPr>
        <w:rFonts w:hAnsi="ＭＳ 明朝"/>
      </w:rPr>
    </w:pPr>
    <w:r>
      <w:rPr>
        <w:rFonts w:hAnsi="ＭＳ 明朝" w:hint="eastAsia"/>
        <w:lang w:eastAsia="zh-CN"/>
      </w:rPr>
      <w:t>様式</w:t>
    </w:r>
    <w:r w:rsidR="00A4479F">
      <w:rPr>
        <w:rFonts w:hAnsi="ＭＳ 明朝" w:hint="eastAsia"/>
      </w:rPr>
      <w:t>第２</w:t>
    </w:r>
    <w:r>
      <w:rPr>
        <w:rFonts w:hAnsi="ＭＳ 明朝" w:hint="eastAsia"/>
      </w:rPr>
      <w:t>号</w:t>
    </w:r>
    <w:r w:rsidR="00A4479F">
      <w:rPr>
        <w:rFonts w:hAnsi="ＭＳ 明朝" w:hint="eastAsia"/>
      </w:rPr>
      <w:t>別紙</w:t>
    </w:r>
    <w:r>
      <w:rPr>
        <w:rFonts w:hAnsi="ＭＳ 明朝" w:hint="eastAsia"/>
        <w:lang w:eastAsia="zh-CN"/>
      </w:rPr>
      <w:t>（第</w:t>
    </w:r>
    <w:r w:rsidR="00A4479F">
      <w:rPr>
        <w:rFonts w:hAnsi="ＭＳ 明朝" w:hint="eastAsia"/>
      </w:rPr>
      <w:t>６</w:t>
    </w:r>
    <w:r>
      <w:rPr>
        <w:rFonts w:hAnsi="ＭＳ 明朝" w:hint="eastAsia"/>
        <w:lang w:eastAsia="zh-CN"/>
      </w:rPr>
      <w:t>条</w:t>
    </w:r>
    <w:r w:rsidR="00936A7C">
      <w:rPr>
        <w:rFonts w:hAnsi="ＭＳ 明朝" w:hint="eastAsia"/>
      </w:rPr>
      <w:t>第３項</w:t>
    </w:r>
    <w:r>
      <w:rPr>
        <w:rFonts w:hAnsi="ＭＳ 明朝" w:hint="eastAsia"/>
        <w:lang w:eastAsia="zh-CN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0D9D"/>
    <w:multiLevelType w:val="hybridMultilevel"/>
    <w:tmpl w:val="66FC606A"/>
    <w:lvl w:ilvl="0" w:tplc="BD9ED7B8">
      <w:start w:val="1"/>
      <w:numFmt w:val="decimal"/>
      <w:lvlText w:val="(%1)"/>
      <w:lvlJc w:val="left"/>
      <w:pPr>
        <w:tabs>
          <w:tab w:val="num" w:pos="780"/>
        </w:tabs>
        <w:ind w:left="78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28634AA"/>
    <w:multiLevelType w:val="hybridMultilevel"/>
    <w:tmpl w:val="EC24CB06"/>
    <w:lvl w:ilvl="0" w:tplc="4A680916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DC0D72"/>
    <w:multiLevelType w:val="hybridMultilevel"/>
    <w:tmpl w:val="78AA8DFE"/>
    <w:lvl w:ilvl="0" w:tplc="709EC94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B870D4"/>
    <w:multiLevelType w:val="hybridMultilevel"/>
    <w:tmpl w:val="94D4F5A4"/>
    <w:lvl w:ilvl="0" w:tplc="68EEE6B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4C2B97"/>
    <w:multiLevelType w:val="hybridMultilevel"/>
    <w:tmpl w:val="0EF65F82"/>
    <w:lvl w:ilvl="0" w:tplc="0FFA5292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142FD6"/>
    <w:multiLevelType w:val="hybridMultilevel"/>
    <w:tmpl w:val="821AC7E8"/>
    <w:lvl w:ilvl="0" w:tplc="07C2D776">
      <w:start w:val="6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4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F0"/>
    <w:rsid w:val="0000568B"/>
    <w:rsid w:val="00010C6F"/>
    <w:rsid w:val="00022B55"/>
    <w:rsid w:val="00023F98"/>
    <w:rsid w:val="00033061"/>
    <w:rsid w:val="00036120"/>
    <w:rsid w:val="00042EF2"/>
    <w:rsid w:val="0004525B"/>
    <w:rsid w:val="000459FF"/>
    <w:rsid w:val="000573A2"/>
    <w:rsid w:val="000610C7"/>
    <w:rsid w:val="000679FD"/>
    <w:rsid w:val="0007593B"/>
    <w:rsid w:val="000B17BE"/>
    <w:rsid w:val="000B5C52"/>
    <w:rsid w:val="000B79B3"/>
    <w:rsid w:val="000C3E48"/>
    <w:rsid w:val="000C463B"/>
    <w:rsid w:val="000C7722"/>
    <w:rsid w:val="000C7A00"/>
    <w:rsid w:val="000E16F0"/>
    <w:rsid w:val="000F1CFC"/>
    <w:rsid w:val="000F5AC7"/>
    <w:rsid w:val="001135EF"/>
    <w:rsid w:val="00116D69"/>
    <w:rsid w:val="00120B8D"/>
    <w:rsid w:val="00121052"/>
    <w:rsid w:val="00130AAE"/>
    <w:rsid w:val="00140B33"/>
    <w:rsid w:val="00147FD0"/>
    <w:rsid w:val="001669F5"/>
    <w:rsid w:val="00172177"/>
    <w:rsid w:val="00176151"/>
    <w:rsid w:val="00182322"/>
    <w:rsid w:val="00185851"/>
    <w:rsid w:val="001914BC"/>
    <w:rsid w:val="001A3381"/>
    <w:rsid w:val="001A3C1A"/>
    <w:rsid w:val="001A5F60"/>
    <w:rsid w:val="001B5A7B"/>
    <w:rsid w:val="001C7C1A"/>
    <w:rsid w:val="001D1CC0"/>
    <w:rsid w:val="001D222D"/>
    <w:rsid w:val="001D2FC4"/>
    <w:rsid w:val="001E0A0F"/>
    <w:rsid w:val="001E1B3E"/>
    <w:rsid w:val="001E527A"/>
    <w:rsid w:val="00205F21"/>
    <w:rsid w:val="00211BB8"/>
    <w:rsid w:val="00213927"/>
    <w:rsid w:val="00227E33"/>
    <w:rsid w:val="00230EB7"/>
    <w:rsid w:val="002348A0"/>
    <w:rsid w:val="002362A0"/>
    <w:rsid w:val="00251DC8"/>
    <w:rsid w:val="00270F1B"/>
    <w:rsid w:val="002A1496"/>
    <w:rsid w:val="002B16B2"/>
    <w:rsid w:val="002B23FB"/>
    <w:rsid w:val="002D18BC"/>
    <w:rsid w:val="002E577F"/>
    <w:rsid w:val="002F7C81"/>
    <w:rsid w:val="00301402"/>
    <w:rsid w:val="00305963"/>
    <w:rsid w:val="00306212"/>
    <w:rsid w:val="00307871"/>
    <w:rsid w:val="003104BC"/>
    <w:rsid w:val="00315E48"/>
    <w:rsid w:val="00320C57"/>
    <w:rsid w:val="00337F9A"/>
    <w:rsid w:val="00342ECA"/>
    <w:rsid w:val="00354D26"/>
    <w:rsid w:val="00362858"/>
    <w:rsid w:val="00366F6C"/>
    <w:rsid w:val="00377E11"/>
    <w:rsid w:val="003947DA"/>
    <w:rsid w:val="003A532D"/>
    <w:rsid w:val="003B4001"/>
    <w:rsid w:val="003E090C"/>
    <w:rsid w:val="003E0ACB"/>
    <w:rsid w:val="003F5976"/>
    <w:rsid w:val="004130E3"/>
    <w:rsid w:val="00413D13"/>
    <w:rsid w:val="004168B3"/>
    <w:rsid w:val="00420A2F"/>
    <w:rsid w:val="00425F41"/>
    <w:rsid w:val="004434D3"/>
    <w:rsid w:val="00451564"/>
    <w:rsid w:val="00465662"/>
    <w:rsid w:val="004677EA"/>
    <w:rsid w:val="004744C9"/>
    <w:rsid w:val="00494979"/>
    <w:rsid w:val="0049582A"/>
    <w:rsid w:val="004973D2"/>
    <w:rsid w:val="004A2C50"/>
    <w:rsid w:val="004B252D"/>
    <w:rsid w:val="004B76D7"/>
    <w:rsid w:val="004C029B"/>
    <w:rsid w:val="004C0E69"/>
    <w:rsid w:val="004D196F"/>
    <w:rsid w:val="004D5A2D"/>
    <w:rsid w:val="004D73E0"/>
    <w:rsid w:val="004E743F"/>
    <w:rsid w:val="004F2577"/>
    <w:rsid w:val="004F2A67"/>
    <w:rsid w:val="005144BA"/>
    <w:rsid w:val="00524C56"/>
    <w:rsid w:val="0053001E"/>
    <w:rsid w:val="00530294"/>
    <w:rsid w:val="00532247"/>
    <w:rsid w:val="00535329"/>
    <w:rsid w:val="00544944"/>
    <w:rsid w:val="005458F3"/>
    <w:rsid w:val="00551BC8"/>
    <w:rsid w:val="00561CC3"/>
    <w:rsid w:val="00563FE4"/>
    <w:rsid w:val="00572924"/>
    <w:rsid w:val="005772B4"/>
    <w:rsid w:val="005809C1"/>
    <w:rsid w:val="00586490"/>
    <w:rsid w:val="005A7EED"/>
    <w:rsid w:val="005B1F3A"/>
    <w:rsid w:val="005D0FE9"/>
    <w:rsid w:val="005F0EA8"/>
    <w:rsid w:val="00606F3C"/>
    <w:rsid w:val="006233D8"/>
    <w:rsid w:val="0063329B"/>
    <w:rsid w:val="00640636"/>
    <w:rsid w:val="00642E72"/>
    <w:rsid w:val="00660BDB"/>
    <w:rsid w:val="00664FFF"/>
    <w:rsid w:val="006942E7"/>
    <w:rsid w:val="006A0927"/>
    <w:rsid w:val="006A0E55"/>
    <w:rsid w:val="006A5114"/>
    <w:rsid w:val="006B0BCE"/>
    <w:rsid w:val="006C784F"/>
    <w:rsid w:val="006C7EAD"/>
    <w:rsid w:val="006D2E53"/>
    <w:rsid w:val="006D690D"/>
    <w:rsid w:val="006E1C59"/>
    <w:rsid w:val="006E2AB4"/>
    <w:rsid w:val="006F709A"/>
    <w:rsid w:val="0070780D"/>
    <w:rsid w:val="00711351"/>
    <w:rsid w:val="007263ED"/>
    <w:rsid w:val="007318B8"/>
    <w:rsid w:val="00736736"/>
    <w:rsid w:val="0073726A"/>
    <w:rsid w:val="00740EEA"/>
    <w:rsid w:val="0075310E"/>
    <w:rsid w:val="00756B65"/>
    <w:rsid w:val="007619C4"/>
    <w:rsid w:val="00766254"/>
    <w:rsid w:val="0077628B"/>
    <w:rsid w:val="00777A59"/>
    <w:rsid w:val="007853F2"/>
    <w:rsid w:val="00795B6C"/>
    <w:rsid w:val="00797285"/>
    <w:rsid w:val="007976EC"/>
    <w:rsid w:val="007A7DF1"/>
    <w:rsid w:val="007C0A0C"/>
    <w:rsid w:val="007C24E4"/>
    <w:rsid w:val="007C4659"/>
    <w:rsid w:val="007D4FDC"/>
    <w:rsid w:val="007E1E7D"/>
    <w:rsid w:val="007E38A3"/>
    <w:rsid w:val="007E51A2"/>
    <w:rsid w:val="007F1AC6"/>
    <w:rsid w:val="007F48DA"/>
    <w:rsid w:val="008116F2"/>
    <w:rsid w:val="0081402B"/>
    <w:rsid w:val="008364D3"/>
    <w:rsid w:val="00844C82"/>
    <w:rsid w:val="00844D9C"/>
    <w:rsid w:val="00851567"/>
    <w:rsid w:val="00854255"/>
    <w:rsid w:val="00856675"/>
    <w:rsid w:val="00864E2E"/>
    <w:rsid w:val="00870318"/>
    <w:rsid w:val="008901E6"/>
    <w:rsid w:val="008A2FD5"/>
    <w:rsid w:val="008B10E2"/>
    <w:rsid w:val="008B11EE"/>
    <w:rsid w:val="008C1630"/>
    <w:rsid w:val="008C1B0B"/>
    <w:rsid w:val="008C3F84"/>
    <w:rsid w:val="008D6EDB"/>
    <w:rsid w:val="008E58AA"/>
    <w:rsid w:val="008F4570"/>
    <w:rsid w:val="0091145A"/>
    <w:rsid w:val="00912022"/>
    <w:rsid w:val="00913F84"/>
    <w:rsid w:val="00925E12"/>
    <w:rsid w:val="00927FD5"/>
    <w:rsid w:val="009308FB"/>
    <w:rsid w:val="00934F02"/>
    <w:rsid w:val="00936A7C"/>
    <w:rsid w:val="00945D27"/>
    <w:rsid w:val="009477CF"/>
    <w:rsid w:val="009525FD"/>
    <w:rsid w:val="00957834"/>
    <w:rsid w:val="00962842"/>
    <w:rsid w:val="00996391"/>
    <w:rsid w:val="00997E2E"/>
    <w:rsid w:val="009B2ECF"/>
    <w:rsid w:val="009B48A4"/>
    <w:rsid w:val="009B5E81"/>
    <w:rsid w:val="009B6D9E"/>
    <w:rsid w:val="009C33C4"/>
    <w:rsid w:val="009D06BE"/>
    <w:rsid w:val="009D39C0"/>
    <w:rsid w:val="009E6295"/>
    <w:rsid w:val="009F2919"/>
    <w:rsid w:val="00A1163B"/>
    <w:rsid w:val="00A178AE"/>
    <w:rsid w:val="00A247CC"/>
    <w:rsid w:val="00A4479F"/>
    <w:rsid w:val="00A471E2"/>
    <w:rsid w:val="00A522B3"/>
    <w:rsid w:val="00A54655"/>
    <w:rsid w:val="00A55638"/>
    <w:rsid w:val="00A56333"/>
    <w:rsid w:val="00A670B0"/>
    <w:rsid w:val="00A73864"/>
    <w:rsid w:val="00A86905"/>
    <w:rsid w:val="00AA3B24"/>
    <w:rsid w:val="00AA770B"/>
    <w:rsid w:val="00AB4BDF"/>
    <w:rsid w:val="00AC1635"/>
    <w:rsid w:val="00AC3236"/>
    <w:rsid w:val="00AD08B1"/>
    <w:rsid w:val="00AF1933"/>
    <w:rsid w:val="00AF1DD6"/>
    <w:rsid w:val="00AF4830"/>
    <w:rsid w:val="00B042E2"/>
    <w:rsid w:val="00B04E86"/>
    <w:rsid w:val="00B06163"/>
    <w:rsid w:val="00B1498D"/>
    <w:rsid w:val="00B16EA2"/>
    <w:rsid w:val="00B20655"/>
    <w:rsid w:val="00B40327"/>
    <w:rsid w:val="00B557FB"/>
    <w:rsid w:val="00B60C65"/>
    <w:rsid w:val="00B83473"/>
    <w:rsid w:val="00B93AA6"/>
    <w:rsid w:val="00B95769"/>
    <w:rsid w:val="00B970BF"/>
    <w:rsid w:val="00BA012F"/>
    <w:rsid w:val="00BA58ED"/>
    <w:rsid w:val="00BA7A59"/>
    <w:rsid w:val="00BB09AB"/>
    <w:rsid w:val="00BE5110"/>
    <w:rsid w:val="00BF1818"/>
    <w:rsid w:val="00C046B6"/>
    <w:rsid w:val="00C13FB9"/>
    <w:rsid w:val="00C33356"/>
    <w:rsid w:val="00C34277"/>
    <w:rsid w:val="00C35F75"/>
    <w:rsid w:val="00C36BAD"/>
    <w:rsid w:val="00C408D1"/>
    <w:rsid w:val="00C416ED"/>
    <w:rsid w:val="00C57E92"/>
    <w:rsid w:val="00C7489B"/>
    <w:rsid w:val="00C865A9"/>
    <w:rsid w:val="00C8738C"/>
    <w:rsid w:val="00CA273C"/>
    <w:rsid w:val="00CC53FA"/>
    <w:rsid w:val="00CC5513"/>
    <w:rsid w:val="00CD7D04"/>
    <w:rsid w:val="00CE05ED"/>
    <w:rsid w:val="00D13F8D"/>
    <w:rsid w:val="00D17AE2"/>
    <w:rsid w:val="00D21842"/>
    <w:rsid w:val="00D3032C"/>
    <w:rsid w:val="00D664BD"/>
    <w:rsid w:val="00D95C19"/>
    <w:rsid w:val="00DA1E7E"/>
    <w:rsid w:val="00DB37FA"/>
    <w:rsid w:val="00DB4875"/>
    <w:rsid w:val="00DC0147"/>
    <w:rsid w:val="00DC06F4"/>
    <w:rsid w:val="00DC2E6C"/>
    <w:rsid w:val="00DE2D68"/>
    <w:rsid w:val="00DF1425"/>
    <w:rsid w:val="00DF182B"/>
    <w:rsid w:val="00DF2B1E"/>
    <w:rsid w:val="00E06E9A"/>
    <w:rsid w:val="00E07F62"/>
    <w:rsid w:val="00E134FC"/>
    <w:rsid w:val="00E23F3B"/>
    <w:rsid w:val="00E40BC6"/>
    <w:rsid w:val="00E52023"/>
    <w:rsid w:val="00E565A0"/>
    <w:rsid w:val="00E7046D"/>
    <w:rsid w:val="00E80DDC"/>
    <w:rsid w:val="00E80E15"/>
    <w:rsid w:val="00E93139"/>
    <w:rsid w:val="00EB21B2"/>
    <w:rsid w:val="00EB4AA7"/>
    <w:rsid w:val="00EE7FD4"/>
    <w:rsid w:val="00EF544D"/>
    <w:rsid w:val="00EF5EB3"/>
    <w:rsid w:val="00EF6602"/>
    <w:rsid w:val="00EF6C5C"/>
    <w:rsid w:val="00F0246E"/>
    <w:rsid w:val="00F26640"/>
    <w:rsid w:val="00F312A2"/>
    <w:rsid w:val="00F31C30"/>
    <w:rsid w:val="00F42473"/>
    <w:rsid w:val="00F47247"/>
    <w:rsid w:val="00F61FFF"/>
    <w:rsid w:val="00F73B97"/>
    <w:rsid w:val="00F92231"/>
    <w:rsid w:val="00F929EA"/>
    <w:rsid w:val="00FA3D4C"/>
    <w:rsid w:val="00FC19BC"/>
    <w:rsid w:val="00FE614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92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48A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16F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E16F0"/>
  </w:style>
  <w:style w:type="table" w:styleId="a5">
    <w:name w:val="Table Grid"/>
    <w:basedOn w:val="a1"/>
    <w:rsid w:val="00D30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E2A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139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39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596-EB10-47D3-902F-7B29D60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01:16:00Z</dcterms:created>
  <dcterms:modified xsi:type="dcterms:W3CDTF">2022-05-27T01:16:00Z</dcterms:modified>
</cp:coreProperties>
</file>